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6D" w:rsidRPr="00CA5D77" w:rsidRDefault="003F316D" w:rsidP="003F316D">
      <w:pPr>
        <w:pStyle w:val="af0"/>
        <w:ind w:left="360"/>
        <w:jc w:val="center"/>
        <w:rPr>
          <w:szCs w:val="28"/>
        </w:rPr>
      </w:pPr>
      <w:r w:rsidRPr="00CA5D77">
        <w:rPr>
          <w:szCs w:val="28"/>
        </w:rPr>
        <w:t xml:space="preserve">Министерство </w:t>
      </w:r>
      <w:r w:rsidR="00E03790">
        <w:rPr>
          <w:szCs w:val="28"/>
        </w:rPr>
        <w:t xml:space="preserve">науки и высшего образования </w:t>
      </w:r>
      <w:r w:rsidRPr="00CA5D77">
        <w:rPr>
          <w:szCs w:val="28"/>
        </w:rPr>
        <w:t>Российской Федерации</w:t>
      </w:r>
    </w:p>
    <w:p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5D77">
        <w:rPr>
          <w:rFonts w:ascii="Times New Roman" w:hAnsi="Times New Roman" w:cs="Times New Roman"/>
          <w:sz w:val="28"/>
          <w:szCs w:val="28"/>
        </w:rPr>
        <w:t>СКИЙ ГОСУДАРСТВЕННЫЙ УНИВЕРСИТЕТ СИСТЕМ УПРАВЛЕНИЯ И РАДИОЭЛЕКТРОНИКИ (ТУСУР)</w:t>
      </w:r>
    </w:p>
    <w:p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F316D" w:rsidRPr="006850EB" w:rsidRDefault="003F316D" w:rsidP="006850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  <w:r w:rsidRPr="00CA5D77">
        <w:rPr>
          <w:rFonts w:cs="Times New Roman"/>
          <w:iCs/>
          <w:sz w:val="24"/>
          <w:szCs w:val="24"/>
        </w:rPr>
        <w:t xml:space="preserve">                              </w:t>
      </w:r>
    </w:p>
    <w:p w:rsidR="003F316D" w:rsidRDefault="003F316D" w:rsidP="003F316D">
      <w:pPr>
        <w:spacing w:after="0" w:line="360" w:lineRule="auto"/>
        <w:ind w:left="360"/>
        <w:jc w:val="center"/>
        <w:rPr>
          <w:rFonts w:cs="Times New Roman"/>
          <w:iCs/>
          <w:sz w:val="24"/>
          <w:szCs w:val="24"/>
        </w:rPr>
      </w:pPr>
    </w:p>
    <w:p w:rsidR="003F316D" w:rsidRPr="006850EB" w:rsidRDefault="006850EB" w:rsidP="000559CA">
      <w:pPr>
        <w:spacing w:after="0" w:line="360" w:lineRule="auto"/>
        <w:ind w:left="360"/>
        <w:jc w:val="right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>Утверждаю</w:t>
      </w:r>
      <w:r w:rsidRPr="006850EB">
        <w:rPr>
          <w:rFonts w:ascii="Times New Roman" w:hAnsi="Times New Roman" w:cs="Times New Roman"/>
          <w:iCs/>
          <w:sz w:val="28"/>
          <w:szCs w:val="24"/>
        </w:rPr>
        <w:t>:</w:t>
      </w:r>
    </w:p>
    <w:p w:rsidR="003F316D" w:rsidRPr="00EF41C0" w:rsidRDefault="003F316D" w:rsidP="003F316D">
      <w:pPr>
        <w:pStyle w:val="ae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50EB">
        <w:rPr>
          <w:rFonts w:ascii="Times New Roman" w:hAnsi="Times New Roman" w:cs="Times New Roman"/>
          <w:sz w:val="28"/>
          <w:szCs w:val="28"/>
        </w:rPr>
        <w:t>Заведующий каф. КСУП</w:t>
      </w:r>
    </w:p>
    <w:p w:rsidR="003F316D" w:rsidRPr="00196624" w:rsidRDefault="003F316D" w:rsidP="003F316D">
      <w:pPr>
        <w:pStyle w:val="ae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A5D77">
        <w:rPr>
          <w:rFonts w:ascii="Times New Roman" w:hAnsi="Times New Roman" w:cs="Times New Roman"/>
          <w:sz w:val="28"/>
          <w:szCs w:val="28"/>
        </w:rPr>
        <w:t xml:space="preserve">__ </w:t>
      </w:r>
      <w:r w:rsidR="006850EB">
        <w:rPr>
          <w:rFonts w:ascii="Times New Roman" w:hAnsi="Times New Roman" w:cs="Times New Roman"/>
          <w:sz w:val="28"/>
          <w:szCs w:val="28"/>
        </w:rPr>
        <w:t>Ю. А. Шурыгин</w:t>
      </w:r>
    </w:p>
    <w:p w:rsidR="00196624" w:rsidRPr="006850EB" w:rsidRDefault="003F316D" w:rsidP="006850EB">
      <w:pPr>
        <w:pStyle w:val="ae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</w:t>
      </w:r>
      <w:r w:rsidR="005B0B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6624" w:rsidRDefault="00196624" w:rsidP="00196624">
      <w:pPr>
        <w:rPr>
          <w:lang w:eastAsia="ru-RU"/>
        </w:rPr>
      </w:pPr>
    </w:p>
    <w:p w:rsidR="00A0697B" w:rsidRDefault="006850EB" w:rsidP="0019662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</w:t>
      </w:r>
    </w:p>
    <w:p w:rsidR="006850EB" w:rsidRDefault="006850EB" w:rsidP="006850E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о индивидуальному заданию по дисциплине «Основы разработки САПР»</w:t>
      </w:r>
    </w:p>
    <w:p w:rsidR="006850EB" w:rsidRDefault="006850EB" w:rsidP="006850E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дано: студенту гр. 586-1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ршову Максиму Олеговичу</w:t>
      </w:r>
    </w:p>
    <w:p w:rsidR="006850EB" w:rsidRPr="006850EB" w:rsidRDefault="006850EB" w:rsidP="006850E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Тема проекта: Разработка плагина «Построение грифа для штанги» для САПР «Компас-3D» v 17.1.</w:t>
      </w:r>
    </w:p>
    <w:p w:rsidR="006850EB" w:rsidRPr="006850EB" w:rsidRDefault="006850EB" w:rsidP="006850E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Срок сдачи проекта: </w:t>
      </w:r>
    </w:p>
    <w:p w:rsidR="006850EB" w:rsidRDefault="006850EB" w:rsidP="006850E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плагину: </w:t>
      </w:r>
    </w:p>
    <w:p w:rsidR="006850EB" w:rsidRDefault="006850EB" w:rsidP="006850EB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лагин должен обладать графическим интерфейсом для ввода следующих параметров:</w:t>
      </w:r>
    </w:p>
    <w:p w:rsidR="006850EB" w:rsidRPr="006850EB" w:rsidRDefault="006850EB" w:rsidP="006850E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диус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рукоят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(зона в которой делается хват)</w:t>
      </w:r>
      <w:r w:rsid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A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6850EB" w:rsidRPr="006850EB" w:rsidRDefault="006850EB" w:rsidP="006850E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диус ограничителя для блинов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B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6850EB" w:rsidRPr="006850EB" w:rsidRDefault="006850EB" w:rsidP="006850E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держателя блинов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ограничителем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6850EB" w:rsidRPr="006850EB" w:rsidRDefault="006850EB" w:rsidP="006850E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рукоятки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D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:rsidR="006850EB" w:rsidRPr="006850EB" w:rsidRDefault="006850EB" w:rsidP="006850E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ина 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ладкого места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рукоятке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>( может</w:t>
      </w:r>
      <w:proofErr w:type="gramEnd"/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ыть от 0 до 2-х)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E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6850EB" w:rsidRPr="003F0218" w:rsidRDefault="006850EB" w:rsidP="006850E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диус держателя блинов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F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:rsidR="003F0218" w:rsidRDefault="003F0218" w:rsidP="006850E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ина </w:t>
      </w:r>
      <w:proofErr w:type="spellStart"/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>ребрист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а</w:t>
      </w:r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G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0218" w:rsidRP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ение</w:t>
      </w:r>
      <w:r w:rsidR="005D722B">
        <w:rPr>
          <w:rFonts w:ascii="Times New Roman" w:hAnsi="Times New Roman" w:cs="Times New Roman"/>
          <w:sz w:val="28"/>
          <w:szCs w:val="28"/>
          <w:lang w:eastAsia="ru-RU"/>
        </w:rPr>
        <w:t xml:space="preserve"> чертежа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ифа для штанги 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иведено на рисунке 1.</w:t>
      </w:r>
    </w:p>
    <w:p w:rsidR="003F0218" w:rsidRDefault="009873A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73A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412EC31" wp14:editId="716AC25F">
            <wp:extent cx="4467849" cy="467742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0218" w:rsidRDefault="003F02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— Геометрические парамет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зобра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ли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 приведено на рисунке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D7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9A496" wp14:editId="558D7CB4">
            <wp:extent cx="5810250" cy="2282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2B" w:rsidRDefault="005D722B" w:rsidP="005D722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ель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0218" w:rsidRPr="003F0218" w:rsidRDefault="003F0218" w:rsidP="003F021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ппаратные требования:</w:t>
      </w:r>
    </w:p>
    <w:p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лагин должен работать на компьютерах следующей конфигурации:</w:t>
      </w:r>
    </w:p>
    <w:p w:rsidR="003F0218" w:rsidRDefault="003F0218" w:rsidP="003F021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64-битная версии;</w:t>
      </w:r>
    </w:p>
    <w:p w:rsidR="003F0218" w:rsidRDefault="003F0218" w:rsidP="003F021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оцессор с тактовой частотой от 1 ГГц и поддержкой набора инструкций SSE2 (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Streaming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SIMD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Extensions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2);</w:t>
      </w:r>
    </w:p>
    <w:p w:rsidR="003F0218" w:rsidRDefault="003F0218" w:rsidP="003F021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От 2 гигабайт ОЗУ;</w:t>
      </w:r>
    </w:p>
    <w:p w:rsidR="003F0218" w:rsidRDefault="003F0218" w:rsidP="003F021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Графическое устройство с поддержкой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DirectX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9 или выше.</w:t>
      </w:r>
    </w:p>
    <w:p w:rsidR="003F0218" w:rsidRDefault="003F0218" w:rsidP="003F021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нструменты разработки:</w:t>
      </w:r>
    </w:p>
    <w:p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Язык программирования: C#, используемая версия .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Net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: 4.6.2. Среда разработки: IDE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SharpDevelop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5.1.</w:t>
      </w:r>
    </w:p>
    <w:p w:rsidR="003F0218" w:rsidRDefault="003F0218" w:rsidP="003F021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ыдачи задания: 15.12.2019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к.т.н., доцент каф. КСУП </w:t>
      </w:r>
    </w:p>
    <w:p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Калентьев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А. А. ____________ </w:t>
      </w:r>
    </w:p>
    <w:p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инял к исполнению: </w:t>
      </w:r>
    </w:p>
    <w:p w:rsidR="003F0218" w:rsidRP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ршов М. О.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____________</w:t>
      </w:r>
    </w:p>
    <w:p w:rsidR="003F0218" w:rsidRPr="003F0218" w:rsidRDefault="003F0218" w:rsidP="003F021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F0218" w:rsidRPr="003F0218" w:rsidSect="005C0B43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CD" w:rsidRDefault="00AF19CD" w:rsidP="005C0B43">
      <w:pPr>
        <w:spacing w:after="0" w:line="240" w:lineRule="auto"/>
      </w:pPr>
      <w:r>
        <w:separator/>
      </w:r>
    </w:p>
  </w:endnote>
  <w:endnote w:type="continuationSeparator" w:id="0">
    <w:p w:rsidR="00AF19CD" w:rsidRDefault="00AF19CD" w:rsidP="005C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CD" w:rsidRDefault="00AF19CD" w:rsidP="005C0B43">
      <w:pPr>
        <w:spacing w:after="0" w:line="240" w:lineRule="auto"/>
      </w:pPr>
      <w:r>
        <w:separator/>
      </w:r>
    </w:p>
  </w:footnote>
  <w:footnote w:type="continuationSeparator" w:id="0">
    <w:p w:rsidR="00AF19CD" w:rsidRDefault="00AF19CD" w:rsidP="005C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42032"/>
      <w:docPartObj>
        <w:docPartGallery w:val="Page Numbers (Top of Page)"/>
        <w:docPartUnique/>
      </w:docPartObj>
    </w:sdtPr>
    <w:sdtEndPr/>
    <w:sdtContent>
      <w:p w:rsidR="00543B3C" w:rsidRDefault="00282CD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3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3B3C" w:rsidRDefault="00543B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12B"/>
    <w:multiLevelType w:val="hybridMultilevel"/>
    <w:tmpl w:val="00E477FE"/>
    <w:lvl w:ilvl="0" w:tplc="6B343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73A94"/>
    <w:multiLevelType w:val="hybridMultilevel"/>
    <w:tmpl w:val="F1747BCC"/>
    <w:lvl w:ilvl="0" w:tplc="B024DA38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3496959"/>
    <w:multiLevelType w:val="hybridMultilevel"/>
    <w:tmpl w:val="83FCB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E6D24"/>
    <w:multiLevelType w:val="hybridMultilevel"/>
    <w:tmpl w:val="5546DDF4"/>
    <w:lvl w:ilvl="0" w:tplc="E89EA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3D514F"/>
    <w:multiLevelType w:val="hybridMultilevel"/>
    <w:tmpl w:val="4DCCDFBA"/>
    <w:lvl w:ilvl="0" w:tplc="3FFE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E6883"/>
    <w:multiLevelType w:val="hybridMultilevel"/>
    <w:tmpl w:val="4BF2E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217D83"/>
    <w:multiLevelType w:val="multilevel"/>
    <w:tmpl w:val="BC92B8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E1445A"/>
    <w:multiLevelType w:val="hybridMultilevel"/>
    <w:tmpl w:val="F2927A7A"/>
    <w:lvl w:ilvl="0" w:tplc="7DD4A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0EBE"/>
    <w:multiLevelType w:val="hybridMultilevel"/>
    <w:tmpl w:val="50042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584"/>
    <w:multiLevelType w:val="hybridMultilevel"/>
    <w:tmpl w:val="7A80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52D6"/>
    <w:multiLevelType w:val="multilevel"/>
    <w:tmpl w:val="2196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D68BB"/>
    <w:multiLevelType w:val="hybridMultilevel"/>
    <w:tmpl w:val="60C24F26"/>
    <w:lvl w:ilvl="0" w:tplc="9EB8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FD"/>
    <w:rsid w:val="00007A36"/>
    <w:rsid w:val="00021775"/>
    <w:rsid w:val="00023A4D"/>
    <w:rsid w:val="000559CA"/>
    <w:rsid w:val="0007246E"/>
    <w:rsid w:val="0007759C"/>
    <w:rsid w:val="00080F51"/>
    <w:rsid w:val="000A6A6C"/>
    <w:rsid w:val="000B53CF"/>
    <w:rsid w:val="000C0C9D"/>
    <w:rsid w:val="000F571E"/>
    <w:rsid w:val="00103153"/>
    <w:rsid w:val="001034E7"/>
    <w:rsid w:val="0013401E"/>
    <w:rsid w:val="0013498B"/>
    <w:rsid w:val="001900E9"/>
    <w:rsid w:val="00191916"/>
    <w:rsid w:val="00196624"/>
    <w:rsid w:val="00197179"/>
    <w:rsid w:val="001971A5"/>
    <w:rsid w:val="001B470D"/>
    <w:rsid w:val="001B6EEE"/>
    <w:rsid w:val="001C1856"/>
    <w:rsid w:val="001C4695"/>
    <w:rsid w:val="001E6211"/>
    <w:rsid w:val="002024AF"/>
    <w:rsid w:val="002135F2"/>
    <w:rsid w:val="002269AC"/>
    <w:rsid w:val="00226D40"/>
    <w:rsid w:val="00230B1D"/>
    <w:rsid w:val="00232B99"/>
    <w:rsid w:val="0024493E"/>
    <w:rsid w:val="00275724"/>
    <w:rsid w:val="00282CDA"/>
    <w:rsid w:val="002831E0"/>
    <w:rsid w:val="00286678"/>
    <w:rsid w:val="002A4DEE"/>
    <w:rsid w:val="00302E81"/>
    <w:rsid w:val="00304376"/>
    <w:rsid w:val="00316AE0"/>
    <w:rsid w:val="003452B1"/>
    <w:rsid w:val="00347776"/>
    <w:rsid w:val="00367921"/>
    <w:rsid w:val="003679FC"/>
    <w:rsid w:val="00370393"/>
    <w:rsid w:val="0038058F"/>
    <w:rsid w:val="003A341C"/>
    <w:rsid w:val="003B4EB9"/>
    <w:rsid w:val="003F0218"/>
    <w:rsid w:val="003F0B0C"/>
    <w:rsid w:val="003F316D"/>
    <w:rsid w:val="00417D4A"/>
    <w:rsid w:val="0043284B"/>
    <w:rsid w:val="004433AC"/>
    <w:rsid w:val="0046521C"/>
    <w:rsid w:val="00496596"/>
    <w:rsid w:val="004A5339"/>
    <w:rsid w:val="004B691C"/>
    <w:rsid w:val="004C05F5"/>
    <w:rsid w:val="004C24FA"/>
    <w:rsid w:val="004C6205"/>
    <w:rsid w:val="00525D5F"/>
    <w:rsid w:val="00543B3C"/>
    <w:rsid w:val="005475DF"/>
    <w:rsid w:val="00570CFD"/>
    <w:rsid w:val="00577A8D"/>
    <w:rsid w:val="00586C05"/>
    <w:rsid w:val="005A7722"/>
    <w:rsid w:val="005B0B1D"/>
    <w:rsid w:val="005C0B43"/>
    <w:rsid w:val="005D722B"/>
    <w:rsid w:val="005E0959"/>
    <w:rsid w:val="005E1B59"/>
    <w:rsid w:val="0060768B"/>
    <w:rsid w:val="006218D2"/>
    <w:rsid w:val="006235B3"/>
    <w:rsid w:val="00630140"/>
    <w:rsid w:val="00653BDB"/>
    <w:rsid w:val="00654C89"/>
    <w:rsid w:val="006668DE"/>
    <w:rsid w:val="006850EB"/>
    <w:rsid w:val="006A2D5B"/>
    <w:rsid w:val="006C60A6"/>
    <w:rsid w:val="006E5F66"/>
    <w:rsid w:val="00720B38"/>
    <w:rsid w:val="00732E8E"/>
    <w:rsid w:val="00733AB8"/>
    <w:rsid w:val="00737644"/>
    <w:rsid w:val="0074718F"/>
    <w:rsid w:val="007634AE"/>
    <w:rsid w:val="007D5742"/>
    <w:rsid w:val="007F09B6"/>
    <w:rsid w:val="00800152"/>
    <w:rsid w:val="0081327D"/>
    <w:rsid w:val="00832555"/>
    <w:rsid w:val="008511FC"/>
    <w:rsid w:val="008533A6"/>
    <w:rsid w:val="008708E4"/>
    <w:rsid w:val="008A7EE6"/>
    <w:rsid w:val="008C389A"/>
    <w:rsid w:val="00906757"/>
    <w:rsid w:val="0092021D"/>
    <w:rsid w:val="00944A9C"/>
    <w:rsid w:val="0095647A"/>
    <w:rsid w:val="00980BED"/>
    <w:rsid w:val="009812CE"/>
    <w:rsid w:val="009873A8"/>
    <w:rsid w:val="00996133"/>
    <w:rsid w:val="009B69C8"/>
    <w:rsid w:val="009E36DF"/>
    <w:rsid w:val="009F2020"/>
    <w:rsid w:val="009F50B5"/>
    <w:rsid w:val="00A00A70"/>
    <w:rsid w:val="00A0697B"/>
    <w:rsid w:val="00A07458"/>
    <w:rsid w:val="00A173DB"/>
    <w:rsid w:val="00A21A17"/>
    <w:rsid w:val="00A23E9D"/>
    <w:rsid w:val="00A3273C"/>
    <w:rsid w:val="00A83E7B"/>
    <w:rsid w:val="00A90A3F"/>
    <w:rsid w:val="00AB403C"/>
    <w:rsid w:val="00AE2CB4"/>
    <w:rsid w:val="00AF19CD"/>
    <w:rsid w:val="00AF3FBC"/>
    <w:rsid w:val="00AF7635"/>
    <w:rsid w:val="00B13E70"/>
    <w:rsid w:val="00B14F23"/>
    <w:rsid w:val="00B30778"/>
    <w:rsid w:val="00B32692"/>
    <w:rsid w:val="00B36655"/>
    <w:rsid w:val="00B36C65"/>
    <w:rsid w:val="00B42414"/>
    <w:rsid w:val="00B614E8"/>
    <w:rsid w:val="00B82A72"/>
    <w:rsid w:val="00B92FEC"/>
    <w:rsid w:val="00B9469F"/>
    <w:rsid w:val="00BA7B10"/>
    <w:rsid w:val="00BB3661"/>
    <w:rsid w:val="00BC10B1"/>
    <w:rsid w:val="00BC1ECA"/>
    <w:rsid w:val="00BD7D6A"/>
    <w:rsid w:val="00BE0DE7"/>
    <w:rsid w:val="00BE5798"/>
    <w:rsid w:val="00C7432B"/>
    <w:rsid w:val="00C879BF"/>
    <w:rsid w:val="00D47642"/>
    <w:rsid w:val="00D514B4"/>
    <w:rsid w:val="00D55C90"/>
    <w:rsid w:val="00D95A85"/>
    <w:rsid w:val="00DB0DE0"/>
    <w:rsid w:val="00E03790"/>
    <w:rsid w:val="00E06B06"/>
    <w:rsid w:val="00E25B26"/>
    <w:rsid w:val="00E4201E"/>
    <w:rsid w:val="00E42D48"/>
    <w:rsid w:val="00E56086"/>
    <w:rsid w:val="00E66168"/>
    <w:rsid w:val="00E7783A"/>
    <w:rsid w:val="00E80718"/>
    <w:rsid w:val="00E83501"/>
    <w:rsid w:val="00EB0DCD"/>
    <w:rsid w:val="00ED0A09"/>
    <w:rsid w:val="00ED6958"/>
    <w:rsid w:val="00EF41C0"/>
    <w:rsid w:val="00EF7C9A"/>
    <w:rsid w:val="00F00547"/>
    <w:rsid w:val="00F015FB"/>
    <w:rsid w:val="00F3056B"/>
    <w:rsid w:val="00F358C4"/>
    <w:rsid w:val="00F95B3C"/>
    <w:rsid w:val="00FC34AD"/>
    <w:rsid w:val="00FD64BB"/>
    <w:rsid w:val="00FE12F0"/>
    <w:rsid w:val="00FE60C3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80AA"/>
  <w15:docId w15:val="{DDE15450-EE2A-4DC4-AF1D-BA6D96D5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81"/>
  </w:style>
  <w:style w:type="paragraph" w:styleId="1">
    <w:name w:val="heading 1"/>
    <w:basedOn w:val="a"/>
    <w:next w:val="a"/>
    <w:link w:val="10"/>
    <w:uiPriority w:val="9"/>
    <w:qFormat/>
    <w:rsid w:val="0030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6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2E81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6A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71A5"/>
    <w:pPr>
      <w:spacing w:after="100"/>
    </w:pPr>
  </w:style>
  <w:style w:type="character" w:styleId="a5">
    <w:name w:val="Hyperlink"/>
    <w:basedOn w:val="a0"/>
    <w:uiPriority w:val="99"/>
    <w:unhideWhenUsed/>
    <w:rsid w:val="001971A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514B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F0B0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C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B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0B43"/>
  </w:style>
  <w:style w:type="paragraph" w:styleId="ac">
    <w:name w:val="footer"/>
    <w:basedOn w:val="a"/>
    <w:link w:val="ad"/>
    <w:uiPriority w:val="99"/>
    <w:semiHidden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B43"/>
  </w:style>
  <w:style w:type="paragraph" w:styleId="ae">
    <w:name w:val="No Spacing"/>
    <w:uiPriority w:val="1"/>
    <w:qFormat/>
    <w:rsid w:val="003F316D"/>
    <w:pPr>
      <w:spacing w:after="0" w:line="240" w:lineRule="auto"/>
    </w:pPr>
  </w:style>
  <w:style w:type="character" w:customStyle="1" w:styleId="af">
    <w:name w:val="мой стиль Знак"/>
    <w:link w:val="af0"/>
    <w:locked/>
    <w:rsid w:val="003F316D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0">
    <w:name w:val="мой стиль"/>
    <w:basedOn w:val="a"/>
    <w:link w:val="af"/>
    <w:qFormat/>
    <w:rsid w:val="003F316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styleId="HTML">
    <w:name w:val="HTML Keyboard"/>
    <w:basedOn w:val="a0"/>
    <w:uiPriority w:val="99"/>
    <w:semiHidden/>
    <w:unhideWhenUsed/>
    <w:rsid w:val="00F015FB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Строгий1"/>
    <w:basedOn w:val="a0"/>
    <w:rsid w:val="005475DF"/>
  </w:style>
  <w:style w:type="character" w:customStyle="1" w:styleId="italic">
    <w:name w:val="italic"/>
    <w:basedOn w:val="a0"/>
    <w:rsid w:val="005475DF"/>
  </w:style>
  <w:style w:type="paragraph" w:styleId="HTML0">
    <w:name w:val="HTML Preformatted"/>
    <w:basedOn w:val="a"/>
    <w:link w:val="HTML1"/>
    <w:uiPriority w:val="99"/>
    <w:semiHidden/>
    <w:unhideWhenUsed/>
    <w:rsid w:val="001C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C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6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6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1">
    <w:name w:val="Table Grid"/>
    <w:basedOn w:val="a1"/>
    <w:uiPriority w:val="39"/>
    <w:rsid w:val="00AE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B228-1D09-4C83-AFF7-47162F35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Ершов</cp:lastModifiedBy>
  <cp:revision>6</cp:revision>
  <cp:lastPrinted>2019-09-24T03:17:00Z</cp:lastPrinted>
  <dcterms:created xsi:type="dcterms:W3CDTF">2019-12-15T16:21:00Z</dcterms:created>
  <dcterms:modified xsi:type="dcterms:W3CDTF">2020-03-09T07:17:00Z</dcterms:modified>
</cp:coreProperties>
</file>